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9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етренко  Михаил Игор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Одноместный однокомнатный первой категории в корпусах» на период с «01» августа 2023г. (заезд в санаторий и оформление документов производится с 13.00 первого дня)по «07» августа 2023г. сроком на 6 дней (отъезд – до 11.00 последнего дня заезда для отдыха и лечения в Унитарном предприятии «АСБ Санаторий Спутник»)  стоимостью 85800 (восемьдесят пят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тренко  Михаил Игор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10.198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тренко Алеся Александ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2.199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тренко Мария Михайл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1.201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тренко  Михаил Игор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, пр-т Маршака, д. 20, кв. 4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0 10 80185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Ростовской обл. в Советском р-не города Ростова-на-Дону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